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7529A" w14:textId="022F6FDE" w:rsidR="00531E5C" w:rsidRPr="004307CA" w:rsidRDefault="004307CA" w:rsidP="00531E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4307CA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Д</w:t>
      </w:r>
      <w:r w:rsidR="00531E5C" w:rsidRPr="004307CA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ержавна соціальна д</w:t>
      </w:r>
      <w:r w:rsidRPr="004307CA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опомога малозабезпеченим сім’ям</w:t>
      </w:r>
    </w:p>
    <w:p w14:paraId="7DE710F9" w14:textId="535AFD09" w:rsidR="00B97B69" w:rsidRDefault="00B97B69" w:rsidP="00D61A98">
      <w:pPr>
        <w:autoSpaceDE w:val="0"/>
        <w:autoSpaceDN w:val="0"/>
        <w:spacing w:before="40"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56ECDC8" w14:textId="124F34E2" w:rsidR="000C731F" w:rsidRDefault="000C731F" w:rsidP="007F42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07C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ержавна соціальна допомога призначається і виплачується малозабезпеченим сім’ям, які постійно проживають на території України, а також іншим малозабезпеченим сім’ям у випадках, установлених законом, які з поважних або незалежних від них причин мають середньомісячний сукупний дохід менший від прожиткового мінімуму для сім’ї.</w:t>
      </w:r>
      <w:r w:rsidR="003E52F6" w:rsidRPr="004307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14:paraId="03AC743C" w14:textId="221BEA64" w:rsidR="004B1FF3" w:rsidRDefault="004B1FF3" w:rsidP="007F42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96B719F" w14:textId="77777777" w:rsidR="0054253A" w:rsidRPr="004B1FF3" w:rsidRDefault="0054253A" w:rsidP="0054253A">
      <w:pPr>
        <w:spacing w:after="100" w:afterAutospacing="1" w:line="276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B1FF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ерелік документів, необхідних для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отримання</w:t>
      </w:r>
      <w:r w:rsidRPr="004B1FF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допомоги малозабезпеченим сім’ям:  </w:t>
      </w:r>
      <w:r w:rsidRPr="004B1FF3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br/>
      </w:r>
      <w:r w:rsidRPr="004B1F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. З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ява затвердженої форми</w:t>
      </w:r>
      <w:r w:rsidRPr="004B1F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</w:t>
      </w:r>
    </w:p>
    <w:p w14:paraId="69F2A7A4" w14:textId="77777777" w:rsidR="0054253A" w:rsidRPr="004B1FF3" w:rsidRDefault="0054253A" w:rsidP="005425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B1F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. Документ, що  посвідчує  особу  уповноваженого   представника сім'ї;</w:t>
      </w:r>
    </w:p>
    <w:p w14:paraId="1D163857" w14:textId="77777777" w:rsidR="0054253A" w:rsidRPr="004B1FF3" w:rsidRDefault="0054253A" w:rsidP="005425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B1F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.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екларація</w:t>
      </w:r>
      <w:r w:rsidRPr="004B1F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о доход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а майновий стан затвердженої форми</w:t>
      </w:r>
      <w:r w:rsidRPr="004B1F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787C1B72" w14:textId="77777777" w:rsidR="0054253A" w:rsidRPr="00936EFA" w:rsidRDefault="0054253A" w:rsidP="005425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4B1F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4.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відка</w:t>
      </w:r>
      <w:r w:rsidRPr="00936EF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о доходи у разі зазначення в декларації доходів, інформація про які відсутня в ДПС, Пенсійному фонді України, фондах соціального страхування тощо та згідно із законодавством не може бути отримана за відповідним запитом уповноваженого органу. У разі неможливості підтвердження таких доходів довідкою до декларації додається письмове пояснення із зазначенням їх розміру;</w:t>
      </w:r>
    </w:p>
    <w:p w14:paraId="4C35ED4F" w14:textId="77777777" w:rsidR="0054253A" w:rsidRPr="004B1FF3" w:rsidRDefault="0054253A" w:rsidP="0054253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6EF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5. </w:t>
      </w:r>
      <w:r>
        <w:rPr>
          <w:rFonts w:ascii="Times New Roman" w:hAnsi="Times New Roman" w:cs="Times New Roman"/>
          <w:sz w:val="28"/>
          <w:szCs w:val="28"/>
          <w:lang w:val="uk-UA"/>
        </w:rPr>
        <w:t>Довідка</w:t>
      </w:r>
      <w:r w:rsidRPr="00936EFA">
        <w:rPr>
          <w:rFonts w:ascii="Times New Roman" w:hAnsi="Times New Roman" w:cs="Times New Roman"/>
          <w:sz w:val="28"/>
          <w:szCs w:val="28"/>
          <w:lang w:val="uk-UA"/>
        </w:rPr>
        <w:t xml:space="preserve"> про доходи за шість місяців перед місяцем звернення (за наявності), у разі коли для обчислення сукупного доходу враховуються шість місяців </w:t>
      </w:r>
      <w:r w:rsidRPr="004B1FF3">
        <w:rPr>
          <w:rFonts w:ascii="Times New Roman" w:hAnsi="Times New Roman" w:cs="Times New Roman"/>
          <w:sz w:val="28"/>
          <w:szCs w:val="28"/>
          <w:lang w:val="uk-UA"/>
        </w:rPr>
        <w:t>перед місяцем звернення;</w:t>
      </w:r>
    </w:p>
    <w:p w14:paraId="4BDDC425" w14:textId="77777777" w:rsidR="0054253A" w:rsidRPr="004B1FF3" w:rsidRDefault="0054253A" w:rsidP="0054253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B1FF3">
        <w:rPr>
          <w:rFonts w:ascii="Times New Roman" w:hAnsi="Times New Roman" w:cs="Times New Roman"/>
          <w:sz w:val="28"/>
          <w:szCs w:val="28"/>
          <w:lang w:val="uk-UA"/>
        </w:rPr>
        <w:t>6. Посвідчення учасника бойових дій встановленого зразка (за наявності).</w:t>
      </w:r>
    </w:p>
    <w:p w14:paraId="15BA8E1E" w14:textId="77777777" w:rsidR="0054253A" w:rsidRPr="004B1FF3" w:rsidRDefault="0054253A" w:rsidP="005425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B1FF3">
        <w:rPr>
          <w:rFonts w:ascii="Times New Roman" w:hAnsi="Times New Roman" w:cs="Times New Roman"/>
          <w:sz w:val="28"/>
          <w:szCs w:val="28"/>
          <w:lang w:val="uk-UA"/>
        </w:rPr>
        <w:t>7. Рахунок відкритий в банку на ім’я особи, що звертається за призначенням допомоги.</w:t>
      </w:r>
    </w:p>
    <w:p w14:paraId="30EAE419" w14:textId="77777777" w:rsidR="0054253A" w:rsidRPr="004B1FF3" w:rsidRDefault="0054253A" w:rsidP="005425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B1F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 xml:space="preserve">     Інформація про склад сім’ї зая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ика зазначається в декларації.</w:t>
      </w:r>
      <w:r w:rsidRPr="004B1F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3E3D6CB2" w14:textId="77777777" w:rsidR="0054253A" w:rsidRDefault="0054253A" w:rsidP="005425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8D19D10" w14:textId="77777777" w:rsidR="0054253A" w:rsidRPr="00A168F6" w:rsidRDefault="0054253A" w:rsidP="0054253A">
      <w:pPr>
        <w:pStyle w:val="a7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</w:t>
      </w:r>
      <w:r w:rsidRPr="00A168F6">
        <w:rPr>
          <w:rFonts w:ascii="Times New Roman" w:hAnsi="Times New Roman" w:cs="Times New Roman"/>
          <w:b/>
          <w:i/>
          <w:sz w:val="28"/>
          <w:szCs w:val="28"/>
          <w:lang w:val="uk-UA"/>
        </w:rPr>
        <w:t>рийом документів для оформлення державних соціальних допомо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г здійснюють працівники</w:t>
      </w:r>
      <w:r w:rsidRPr="00A168F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департаменту соціальної політики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міської ради за адресою, а саме:</w:t>
      </w:r>
    </w:p>
    <w:p w14:paraId="2C83595D" w14:textId="77777777" w:rsidR="0054253A" w:rsidRDefault="0054253A" w:rsidP="0054253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ЦНАП «Прозорий офіс» (Вишенька), управління</w:t>
      </w:r>
      <w:r w:rsidRPr="00030B48">
        <w:rPr>
          <w:rFonts w:ascii="Times New Roman" w:hAnsi="Times New Roman" w:cs="Times New Roman"/>
          <w:sz w:val="28"/>
          <w:szCs w:val="28"/>
          <w:lang w:val="uk-UA"/>
        </w:rPr>
        <w:t xml:space="preserve"> соціального захисту населення (Правобережне) за адресою: проспект Космонавтів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динок </w:t>
      </w:r>
      <w:r w:rsidRPr="00030B48">
        <w:rPr>
          <w:rFonts w:ascii="Times New Roman" w:hAnsi="Times New Roman" w:cs="Times New Roman"/>
          <w:sz w:val="28"/>
          <w:szCs w:val="28"/>
          <w:lang w:val="uk-UA"/>
        </w:rPr>
        <w:t xml:space="preserve">30 (ІІ поверх), телефони для довідок: </w:t>
      </w:r>
    </w:p>
    <w:p w14:paraId="46080380" w14:textId="77777777" w:rsidR="0054253A" w:rsidRPr="00030B48" w:rsidRDefault="0054253A" w:rsidP="0054253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0B48">
        <w:rPr>
          <w:rFonts w:ascii="Times New Roman" w:hAnsi="Times New Roman" w:cs="Times New Roman"/>
          <w:sz w:val="28"/>
          <w:szCs w:val="28"/>
        </w:rPr>
        <w:t>063-856-62-72, 50-83-95</w:t>
      </w:r>
      <w:r w:rsidRPr="00030B4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C7B209D" w14:textId="77777777" w:rsidR="0054253A" w:rsidRDefault="0054253A" w:rsidP="0054253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- ЦНАП «Прозорий офіс» (Замостя), управління</w:t>
      </w:r>
      <w:r w:rsidRPr="00030B48">
        <w:rPr>
          <w:rFonts w:ascii="Times New Roman" w:hAnsi="Times New Roman" w:cs="Times New Roman"/>
          <w:sz w:val="28"/>
          <w:szCs w:val="28"/>
          <w:lang w:val="uk-UA"/>
        </w:rPr>
        <w:t xml:space="preserve"> соціального захисту населення (Лівобережне) за адресою: вул. Замостянська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динок </w:t>
      </w:r>
      <w:r w:rsidRPr="00030B48">
        <w:rPr>
          <w:rFonts w:ascii="Times New Roman" w:hAnsi="Times New Roman" w:cs="Times New Roman"/>
          <w:sz w:val="28"/>
          <w:szCs w:val="28"/>
          <w:lang w:val="uk-UA"/>
        </w:rPr>
        <w:t xml:space="preserve">7, (ІІ поверх), телефони для довідок: </w:t>
      </w:r>
    </w:p>
    <w:p w14:paraId="20396B53" w14:textId="665AE471" w:rsidR="0054253A" w:rsidRPr="00184765" w:rsidRDefault="0054253A" w:rsidP="0054253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0B48">
        <w:rPr>
          <w:rFonts w:ascii="Times New Roman" w:hAnsi="Times New Roman" w:cs="Times New Roman"/>
          <w:sz w:val="28"/>
          <w:szCs w:val="28"/>
        </w:rPr>
        <w:t>097-101-45-18, 50-86-72</w:t>
      </w:r>
      <w:r w:rsidRPr="00030B4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5D723BF" w14:textId="77777777" w:rsidR="0054253A" w:rsidRPr="00E3273E" w:rsidRDefault="0054253A" w:rsidP="0054253A">
      <w:pPr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Також документи можна подати </w:t>
      </w:r>
      <w:r w:rsidRPr="00E3273E">
        <w:rPr>
          <w:rFonts w:ascii="Times New Roman" w:hAnsi="Times New Roman" w:cs="Times New Roman"/>
          <w:b/>
          <w:i/>
          <w:sz w:val="28"/>
          <w:szCs w:val="28"/>
          <w:lang w:val="uk-UA"/>
        </w:rPr>
        <w:t>до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сервісних центрів</w:t>
      </w:r>
      <w:r w:rsidRPr="00E3273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Головного управління Пенсійного фонду Україн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и у Вінницькій області</w:t>
      </w:r>
      <w:r w:rsidRPr="00E3273E"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</w:p>
    <w:p w14:paraId="39833300" w14:textId="77777777" w:rsidR="0054253A" w:rsidRPr="00D21AE2" w:rsidRDefault="0054253A" w:rsidP="0054253A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діл обслуговування громадян №3 за адресою: </w:t>
      </w:r>
      <w:r w:rsidRPr="00D21AE2">
        <w:rPr>
          <w:rFonts w:ascii="Times New Roman" w:hAnsi="Times New Roman" w:cs="Times New Roman"/>
          <w:sz w:val="28"/>
          <w:szCs w:val="28"/>
          <w:lang w:val="uk-UA"/>
        </w:rPr>
        <w:t>проспект Космонавтів, будинок 30 (І поверх) ;</w:t>
      </w:r>
    </w:p>
    <w:p w14:paraId="79484DF4" w14:textId="77777777" w:rsidR="0054253A" w:rsidRDefault="0054253A" w:rsidP="0054253A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ідділ обслуговування громадян №4 за адресою: </w:t>
      </w:r>
      <w:r w:rsidRPr="00D21AE2">
        <w:rPr>
          <w:rFonts w:ascii="Times New Roman" w:hAnsi="Times New Roman" w:cs="Times New Roman"/>
          <w:sz w:val="28"/>
          <w:szCs w:val="28"/>
          <w:lang w:val="uk-UA"/>
        </w:rPr>
        <w:t xml:space="preserve">вул. Замостянська, будинок 7, (І </w:t>
      </w:r>
      <w:r>
        <w:rPr>
          <w:rFonts w:ascii="Times New Roman" w:hAnsi="Times New Roman" w:cs="Times New Roman"/>
          <w:sz w:val="28"/>
          <w:szCs w:val="28"/>
          <w:lang w:val="uk-UA"/>
        </w:rPr>
        <w:t>поверх).</w:t>
      </w:r>
    </w:p>
    <w:p w14:paraId="65E38A5E" w14:textId="77777777" w:rsidR="0054253A" w:rsidRDefault="0054253A" w:rsidP="0054253A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913D88">
        <w:rPr>
          <w:rFonts w:ascii="Times New Roman" w:hAnsi="Times New Roman" w:cs="Times New Roman"/>
          <w:sz w:val="28"/>
          <w:szCs w:val="28"/>
          <w:lang w:val="uk-UA"/>
        </w:rPr>
        <w:t>Контакт-центр Головного управління Пенсійного фонду України у Вінницькій області: 0-800-219-108 (безкоштовний), 0432-50-88-81, 0432-50-88-82, 0432-50-88-83.</w:t>
      </w:r>
    </w:p>
    <w:p w14:paraId="23FBBC85" w14:textId="77777777" w:rsidR="0054253A" w:rsidRPr="004307CA" w:rsidRDefault="0054253A" w:rsidP="007F42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</w:p>
    <w:sectPr w:rsidR="0054253A" w:rsidRPr="004307CA" w:rsidSect="007907B5">
      <w:pgSz w:w="11906" w:h="16838"/>
      <w:pgMar w:top="720" w:right="566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0173B"/>
    <w:multiLevelType w:val="hybridMultilevel"/>
    <w:tmpl w:val="D0CCDA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028E6"/>
    <w:multiLevelType w:val="hybridMultilevel"/>
    <w:tmpl w:val="B13E1840"/>
    <w:lvl w:ilvl="0" w:tplc="43C40C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972A0"/>
    <w:multiLevelType w:val="hybridMultilevel"/>
    <w:tmpl w:val="DFCE64A8"/>
    <w:lvl w:ilvl="0" w:tplc="05B4105C">
      <w:start w:val="4"/>
      <w:numFmt w:val="bullet"/>
      <w:lvlText w:val="-"/>
      <w:lvlJc w:val="left"/>
      <w:pPr>
        <w:ind w:left="720" w:hanging="360"/>
      </w:pPr>
      <w:rPr>
        <w:rFonts w:ascii="Consolas" w:eastAsia="Times New Roman" w:hAnsi="Consolas" w:cs="Courier New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74B90"/>
    <w:multiLevelType w:val="hybridMultilevel"/>
    <w:tmpl w:val="70305F4A"/>
    <w:lvl w:ilvl="0" w:tplc="C010D42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30150"/>
    <w:multiLevelType w:val="hybridMultilevel"/>
    <w:tmpl w:val="16E6F690"/>
    <w:lvl w:ilvl="0" w:tplc="2CAE8C18">
      <w:start w:val="6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7C08D1"/>
    <w:multiLevelType w:val="hybridMultilevel"/>
    <w:tmpl w:val="CB729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5720C8"/>
    <w:multiLevelType w:val="hybridMultilevel"/>
    <w:tmpl w:val="BC5235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BE0600"/>
    <w:multiLevelType w:val="hybridMultilevel"/>
    <w:tmpl w:val="BC1272D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981464"/>
    <w:multiLevelType w:val="hybridMultilevel"/>
    <w:tmpl w:val="083AECEE"/>
    <w:lvl w:ilvl="0" w:tplc="8D649A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BAA"/>
    <w:rsid w:val="00021C72"/>
    <w:rsid w:val="00023CE2"/>
    <w:rsid w:val="00023F46"/>
    <w:rsid w:val="00026A04"/>
    <w:rsid w:val="00033717"/>
    <w:rsid w:val="00041216"/>
    <w:rsid w:val="000478A5"/>
    <w:rsid w:val="000750DD"/>
    <w:rsid w:val="00084A6E"/>
    <w:rsid w:val="00086229"/>
    <w:rsid w:val="000C731F"/>
    <w:rsid w:val="000D372A"/>
    <w:rsid w:val="001004F5"/>
    <w:rsid w:val="00147071"/>
    <w:rsid w:val="001740E6"/>
    <w:rsid w:val="001A2D67"/>
    <w:rsid w:val="001A2FF6"/>
    <w:rsid w:val="001C0164"/>
    <w:rsid w:val="001D0B84"/>
    <w:rsid w:val="001E0480"/>
    <w:rsid w:val="001F2439"/>
    <w:rsid w:val="00232BFE"/>
    <w:rsid w:val="0023333C"/>
    <w:rsid w:val="00251B77"/>
    <w:rsid w:val="002B3984"/>
    <w:rsid w:val="002C2AB1"/>
    <w:rsid w:val="002C77A3"/>
    <w:rsid w:val="002D5380"/>
    <w:rsid w:val="00302002"/>
    <w:rsid w:val="00310E01"/>
    <w:rsid w:val="0037251B"/>
    <w:rsid w:val="00374756"/>
    <w:rsid w:val="003E52F6"/>
    <w:rsid w:val="00410A8E"/>
    <w:rsid w:val="004307CA"/>
    <w:rsid w:val="00436C95"/>
    <w:rsid w:val="00453D94"/>
    <w:rsid w:val="0046446E"/>
    <w:rsid w:val="00472555"/>
    <w:rsid w:val="004A29D1"/>
    <w:rsid w:val="004A51CD"/>
    <w:rsid w:val="004B0B30"/>
    <w:rsid w:val="004B1FF3"/>
    <w:rsid w:val="004D618B"/>
    <w:rsid w:val="00501F9E"/>
    <w:rsid w:val="00531E5C"/>
    <w:rsid w:val="005342D6"/>
    <w:rsid w:val="0054091D"/>
    <w:rsid w:val="0054253A"/>
    <w:rsid w:val="00546ADD"/>
    <w:rsid w:val="005C1D92"/>
    <w:rsid w:val="005E07F5"/>
    <w:rsid w:val="00631DAB"/>
    <w:rsid w:val="0063688D"/>
    <w:rsid w:val="00667E99"/>
    <w:rsid w:val="00676B17"/>
    <w:rsid w:val="006D76B8"/>
    <w:rsid w:val="006E7402"/>
    <w:rsid w:val="00701318"/>
    <w:rsid w:val="00705CF7"/>
    <w:rsid w:val="007353BC"/>
    <w:rsid w:val="007474D0"/>
    <w:rsid w:val="0075031E"/>
    <w:rsid w:val="0076373E"/>
    <w:rsid w:val="007650BA"/>
    <w:rsid w:val="007848D6"/>
    <w:rsid w:val="007907B5"/>
    <w:rsid w:val="007C64FD"/>
    <w:rsid w:val="007E425F"/>
    <w:rsid w:val="007F4212"/>
    <w:rsid w:val="00852EFE"/>
    <w:rsid w:val="00861B54"/>
    <w:rsid w:val="008F512E"/>
    <w:rsid w:val="009202A7"/>
    <w:rsid w:val="00936EFA"/>
    <w:rsid w:val="0097374D"/>
    <w:rsid w:val="00981208"/>
    <w:rsid w:val="00996E0A"/>
    <w:rsid w:val="009A53B2"/>
    <w:rsid w:val="009B5823"/>
    <w:rsid w:val="009C0120"/>
    <w:rsid w:val="009D29F8"/>
    <w:rsid w:val="009F31B5"/>
    <w:rsid w:val="00A26F88"/>
    <w:rsid w:val="00A32880"/>
    <w:rsid w:val="00A678E2"/>
    <w:rsid w:val="00A953C3"/>
    <w:rsid w:val="00AA52C2"/>
    <w:rsid w:val="00AB1508"/>
    <w:rsid w:val="00AB1851"/>
    <w:rsid w:val="00AB1889"/>
    <w:rsid w:val="00AB751C"/>
    <w:rsid w:val="00AC425C"/>
    <w:rsid w:val="00AE6AB4"/>
    <w:rsid w:val="00AE79F0"/>
    <w:rsid w:val="00AF2F74"/>
    <w:rsid w:val="00B003EC"/>
    <w:rsid w:val="00B0656A"/>
    <w:rsid w:val="00B20586"/>
    <w:rsid w:val="00B263E0"/>
    <w:rsid w:val="00B279DD"/>
    <w:rsid w:val="00B27C8E"/>
    <w:rsid w:val="00B378B3"/>
    <w:rsid w:val="00B527DC"/>
    <w:rsid w:val="00B5485E"/>
    <w:rsid w:val="00B57F74"/>
    <w:rsid w:val="00B72AC8"/>
    <w:rsid w:val="00B97B69"/>
    <w:rsid w:val="00BD571D"/>
    <w:rsid w:val="00C51B6D"/>
    <w:rsid w:val="00C56BAA"/>
    <w:rsid w:val="00C85DDB"/>
    <w:rsid w:val="00CC744E"/>
    <w:rsid w:val="00CF0969"/>
    <w:rsid w:val="00D61A98"/>
    <w:rsid w:val="00D72040"/>
    <w:rsid w:val="00D74C26"/>
    <w:rsid w:val="00DA151E"/>
    <w:rsid w:val="00DB5C58"/>
    <w:rsid w:val="00DF0115"/>
    <w:rsid w:val="00DF7446"/>
    <w:rsid w:val="00E0297E"/>
    <w:rsid w:val="00E33078"/>
    <w:rsid w:val="00E451C4"/>
    <w:rsid w:val="00E478B8"/>
    <w:rsid w:val="00E504E0"/>
    <w:rsid w:val="00E54CA2"/>
    <w:rsid w:val="00E67D7A"/>
    <w:rsid w:val="00E9675C"/>
    <w:rsid w:val="00E97853"/>
    <w:rsid w:val="00EC185B"/>
    <w:rsid w:val="00EE7581"/>
    <w:rsid w:val="00EF6690"/>
    <w:rsid w:val="00EF7534"/>
    <w:rsid w:val="00F1026B"/>
    <w:rsid w:val="00F56467"/>
    <w:rsid w:val="00F661C3"/>
    <w:rsid w:val="00F95AE3"/>
    <w:rsid w:val="00F9778C"/>
    <w:rsid w:val="00FA2677"/>
    <w:rsid w:val="00FD0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97DE0"/>
  <w15:chartTrackingRefBased/>
  <w15:docId w15:val="{E9F92E43-23A4-4139-BB4C-9E11869E3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E67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67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E67D7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67D7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67D7A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474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7474D0"/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rsid w:val="00E96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76B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27bb2c1-a177-45d1-b251-525dd66ab087">FUA27UETQC2X-86-195773</_dlc_DocId>
    <_dlc_DocIdUrl xmlns="c27bb2c1-a177-45d1-b251-525dd66ab087">
      <Url>http://dpszn.vmr.gov.ua/vk/_layouts/DocIdRedir.aspx?ID=FUA27UETQC2X-86-195773</Url>
      <Description>FUA27UETQC2X-86-19577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8FA38C37E2B6D41AF2941733699356E" ma:contentTypeVersion="0" ma:contentTypeDescription="Створення нового документа." ma:contentTypeScope="" ma:versionID="87b4cdd79bd0c92b8f6fb6bfa98c283c">
  <xsd:schema xmlns:xsd="http://www.w3.org/2001/XMLSchema" xmlns:xs="http://www.w3.org/2001/XMLSchema" xmlns:p="http://schemas.microsoft.com/office/2006/metadata/properties" xmlns:ns2="c27bb2c1-a177-45d1-b251-525dd66ab087" targetNamespace="http://schemas.microsoft.com/office/2006/metadata/properties" ma:root="true" ma:fieldsID="cc75ed096f4a5b734eccad5a1f0ab51e" ns2:_="">
    <xsd:import namespace="c27bb2c1-a177-45d1-b251-525dd66ab08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bb2c1-a177-45d1-b251-525dd66ab08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DF1B6-1F0A-49F5-92F2-F3DE8DA5A8F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3E4FB78-8530-4ED6-B8E7-F45775C24E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85ED7F-D086-43E0-A074-6548DB56291C}">
  <ds:schemaRefs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  <ds:schemaRef ds:uri="c27bb2c1-a177-45d1-b251-525dd66ab087"/>
  </ds:schemaRefs>
</ds:datastoreItem>
</file>

<file path=customXml/itemProps4.xml><?xml version="1.0" encoding="utf-8"?>
<ds:datastoreItem xmlns:ds="http://schemas.openxmlformats.org/officeDocument/2006/customXml" ds:itemID="{853F8CDB-77F9-4B9C-BE6B-2FA5AE620F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bb2c1-a177-45d1-b251-525dd66ab0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C34742D-CD89-43A3-9C09-DDB06E67B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ух Ірина Олександрівна</dc:creator>
  <cp:keywords/>
  <dc:description/>
  <cp:lastModifiedBy>Андрух Ірина Олександрівна</cp:lastModifiedBy>
  <cp:revision>133</cp:revision>
  <cp:lastPrinted>2021-07-16T12:44:00Z</cp:lastPrinted>
  <dcterms:created xsi:type="dcterms:W3CDTF">2019-01-10T15:33:00Z</dcterms:created>
  <dcterms:modified xsi:type="dcterms:W3CDTF">2026-02-16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8d9c11a-e3cb-43e1-baa1-46130bac1d7e</vt:lpwstr>
  </property>
  <property fmtid="{D5CDD505-2E9C-101B-9397-08002B2CF9AE}" pid="3" name="ContentTypeId">
    <vt:lpwstr>0x01010078FA38C37E2B6D41AF2941733699356E</vt:lpwstr>
  </property>
</Properties>
</file>